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FD" w:rsidRPr="00866040" w:rsidRDefault="00866040" w:rsidP="00376FFD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бщинска избирателна комисия в община Горна Оряховица, област Велико Търново, за изборите за о</w:t>
      </w:r>
      <w:r w:rsidR="00376FFD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бщински съветници и за кметове </w:t>
      </w:r>
    </w:p>
    <w:p w:rsidR="00866040" w:rsidRPr="00866040" w:rsidRDefault="00866040" w:rsidP="00866040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а 27 октомври 2019 г.</w:t>
      </w:r>
    </w:p>
    <w:p w:rsidR="00866040" w:rsidRPr="00866040" w:rsidRDefault="006F0FB4" w:rsidP="00866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ОТОКОЛ ЗА ПРОВЕЖДАНЕ НА ЗАСЕДАНИЕ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ИК ГОРНА ОРЯХОВИЦА</w:t>
      </w:r>
    </w:p>
    <w:p w:rsidR="00866040" w:rsidRPr="00866040" w:rsidRDefault="00DA7155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4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ab/>
      </w:r>
      <w:r w:rsidR="00DA715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16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1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17</w:t>
      </w:r>
      <w:r w:rsidR="00DA7155">
        <w:rPr>
          <w:rFonts w:ascii="Times New Roman" w:eastAsia="Times New Roman" w:hAnsi="Times New Roman" w:cs="Times New Roman"/>
          <w:sz w:val="24"/>
          <w:szCs w:val="24"/>
          <w:lang w:eastAsia="bg-BG"/>
        </w:rPr>
        <w:t>: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 се проведе заседание на Общинска избирателна комисия Горна Оряховица. На събранието присъства следните лица:</w:t>
      </w:r>
    </w:p>
    <w:p w:rsidR="00261230" w:rsidRPr="00866040" w:rsidRDefault="0026123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124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7"/>
        <w:gridCol w:w="5107"/>
      </w:tblGrid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Илиев </w:t>
            </w:r>
            <w:proofErr w:type="spellStart"/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Велкова</w:t>
            </w:r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 Николов Терзиев</w:t>
            </w:r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Любомирова Ламбева-Стефанова</w:t>
            </w:r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Красимиров Илиев</w:t>
            </w:r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Миткова Иванова-Петкова</w:t>
            </w:r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Петрова-Дянкова</w:t>
            </w:r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Радоев Радев</w:t>
            </w:r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Веселинов Костадинов</w:t>
            </w:r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инка Маринова </w:t>
            </w:r>
            <w:proofErr w:type="spellStart"/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шева</w:t>
            </w:r>
            <w:proofErr w:type="spellEnd"/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Николов Тодоров</w:t>
            </w:r>
          </w:p>
        </w:tc>
      </w:tr>
      <w:tr w:rsidR="0097727B" w:rsidRPr="0097727B" w:rsidTr="005F514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727B" w:rsidRPr="0097727B" w:rsidRDefault="0097727B" w:rsidP="0097727B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Георгиева Рускова</w:t>
            </w:r>
          </w:p>
        </w:tc>
      </w:tr>
    </w:tbl>
    <w:p w:rsidR="0097727B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7727B" w:rsidRDefault="0097727B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97727B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нието се води от председателя на комисията Иван Илиев. След констатиране наличието на кворум, събранието започна работа по утвърденият дневен ред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Pr="006F4D06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ВМРО - БЪЛГАРСКО НАЦИОНАЛНО ДВИЖЕНИЕ”  за участие в изборите за кмет на община Горна Оряховица, област В. Търново, насрочени за 27.10.2019 г.</w:t>
      </w:r>
    </w:p>
    <w:p w:rsidR="003D29A2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Pr="009D6989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риемане на Решение 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ия на политическа партия „ВМРО-БЪЛГАРСКО НАЦИОНАЛНО ДВИЖЕНИЕ”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общински съветници в община Горна Оряховица, област В. Търново, насрочени за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10.2019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</w:t>
      </w:r>
    </w:p>
    <w:p w:rsidR="003D29A2" w:rsidRPr="00AE5C36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ВМРО - БЪЛГАРСКО НАЦИОНАЛНО ДВИЖЕНИЕ” за участие в изборите за кмет на кметства в община Горна Оряховица, както следва:- гр. Долна Оряховица , с. Първомайци, с. Поликраище, с. Драганово, с. Върбица, с. Писарево, с. Правда, с. Крушето, с. Янтра, с. Горски долен Тръмбеш, насрочени за 27.10.2019 г.</w:t>
      </w:r>
    </w:p>
    <w:p w:rsidR="003D29A2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Default="000E177B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</w:t>
      </w:r>
      <w:r w:rsidR="003D2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="003D29A2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3D29A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="003D29A2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3D29A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Алтернативата на гражданите“</w:t>
      </w:r>
      <w:r w:rsidR="003D29A2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</w:t>
      </w:r>
      <w:r w:rsidR="003D29A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="003D29A2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елико Търново, насрочени за 27 октомври 2019 г.;</w:t>
      </w:r>
    </w:p>
    <w:p w:rsidR="000E177B" w:rsidRDefault="000E177B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E177B" w:rsidRDefault="000E177B" w:rsidP="000E1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Алтернативата на гражданите“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община Горна Оряховица, област Велико Търново, насрочени за 27 октомври 2019 г.;</w:t>
      </w:r>
    </w:p>
    <w:p w:rsidR="003D29A2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Приемане на Решение 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Алтернативата на гражданите“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а в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Горна Оряховиц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кто следва: </w:t>
      </w:r>
      <w:r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р.Долна Оряховиц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.Драганово, </w:t>
      </w:r>
      <w:r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ър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майци, с.Поликраище,</w:t>
      </w:r>
      <w:r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. Писарево, с. Върбиц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с.Крушето, с.Правда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3D29A2" w:rsidRDefault="003D29A2" w:rsidP="000E1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29A2" w:rsidRDefault="000E177B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3D29A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D29A2"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</w:t>
      </w:r>
      <w:r w:rsidR="003D2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3D29A2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3D29A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естна коалиция „Съюз на Демократичните Сили” </w:t>
      </w:r>
      <w:r w:rsidR="003D29A2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</w:t>
      </w:r>
      <w:r w:rsidR="003D29A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="003D29A2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. Търново, насрочени за 27.10.2019 г.</w:t>
      </w:r>
    </w:p>
    <w:p w:rsidR="000E177B" w:rsidRDefault="000E177B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E177B" w:rsidRPr="006F4D06" w:rsidRDefault="000E177B" w:rsidP="000E17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„Съюз на Демократичните Сили”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община Горна Оряховица, област В. Търново, насрочени за 27.10.2019 г.</w:t>
      </w:r>
      <w:bookmarkStart w:id="0" w:name="_GoBack"/>
      <w:bookmarkEnd w:id="0"/>
    </w:p>
    <w:p w:rsidR="003D29A2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29A2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Приемане на Решение 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Съюз на Демократичните Сили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”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а в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Горна Оряховиц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кто следва: </w:t>
      </w:r>
      <w:r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р.Долна Оряховиц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.Драганово, </w:t>
      </w:r>
      <w:r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ър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майци, с.Поликраище,</w:t>
      </w:r>
      <w:r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. Писарево, с. Върбиц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с.Крушето, с.Правда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3D29A2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Pr="006F4D06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„БСП ЗА БЪЛГАРИЯ /ПП“АЛТЕРНАТИВА ЗА БЪЛГАРСКО БЪЗРАЖДАНЕ“(АБВ), ПП“ДВИЖЕНИЕ 21“/”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кмет на община Горна Оряховица, област В. Търново, насрочени за 27.10.2019 г.</w:t>
      </w:r>
    </w:p>
    <w:p w:rsidR="003D29A2" w:rsidRPr="00861874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Pr="00097699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Pr="006F4D06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„БСП ЗА БЪЛГАРИЯ /ПП“АЛТЕРНАТИВА ЗА БЪЛГАРСКО БЪЗРАЖДАНЕ“(АБВ), ПП“ДВИЖЕНИЕ 21“/”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. Търново, насрочени за 27.10.2019 г.</w:t>
      </w:r>
    </w:p>
    <w:p w:rsidR="003D29A2" w:rsidRPr="00097699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Pr="00861874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.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естна коалиция „БСП ЗА БЪЛГАРИЯ /ПП“АЛТЕРНАТИВА ЗА БЪЛГАРСКО БЪЗРАЖДАНЕ“(АБВ), </w:t>
      </w:r>
      <w:r w:rsidRPr="0086187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П“ДВИЖЕНИЕ 21“/”за участие в изборите за кмет на кметства в община Горна Оряховица, както следва: </w:t>
      </w:r>
      <w:r w:rsidRPr="00861874">
        <w:rPr>
          <w:rFonts w:ascii="Times New Roman" w:hAnsi="Times New Roman" w:cs="Times New Roman"/>
          <w:i/>
        </w:rPr>
        <w:t>гр.Долна Оряховица, с.Върбица, с.Писарево, с.Горски Долен Тръмбеш, с.Драганово, с.Първомайци, с.Поликраище, с.Правда, с.Крушето, с.Янтра,</w:t>
      </w:r>
      <w:r w:rsidRPr="0086187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срочени за 27 октомври 2019 г.;</w:t>
      </w:r>
    </w:p>
    <w:p w:rsidR="003D29A2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29A2" w:rsidRPr="006F4D06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.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П АТАКА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община Горна Оряховица, област В. Търново, насрочени за 27.10.2019 г.</w:t>
      </w:r>
    </w:p>
    <w:p w:rsidR="003D29A2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Pr="009D6989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14.Приемане на Решение 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ция на ПП АТАКА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общински съветници в община Горна Оряховица, област В. Търново, насрочени за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10.2019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</w:t>
      </w:r>
    </w:p>
    <w:p w:rsidR="003D29A2" w:rsidRPr="00AE5C36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П АТАКА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кмет на кметства в община Горна Оряховица, както следва:- гр. Долна Оряховица , с. Първомайци, с. Поликраище, с. Драганово, с. Върбица, с. Писарево, с. Правда, с. Крушето, с. Янтра, с. Горски долен Тръмбеш, насрочени за 27.10.2019 г.</w:t>
      </w:r>
    </w:p>
    <w:p w:rsidR="003D29A2" w:rsidRDefault="003D29A2" w:rsidP="003D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29A2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6.Приемане на Решение 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ция на </w:t>
      </w:r>
      <w:r w:rsidRPr="006463A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Pr="00DF5BED">
        <w:rPr>
          <w:rFonts w:ascii="Times New Roman" w:hAnsi="Times New Roman" w:cs="Times New Roman"/>
          <w:i/>
          <w:sz w:val="24"/>
          <w:szCs w:val="24"/>
        </w:rPr>
        <w:t>СЪЮЗ НА СВОБОДНИТЕ ДЕМОКРА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63A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общински съветниц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бщина Горна Оряховица, област В. Търново, насрочени за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10.2019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</w:t>
      </w:r>
    </w:p>
    <w:p w:rsidR="003D29A2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29A2" w:rsidRPr="00503FD0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7.Приемане на Решение относно: </w:t>
      </w:r>
      <w:r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П „</w:t>
      </w:r>
      <w:r w:rsidRPr="00503FD0">
        <w:rPr>
          <w:rFonts w:ascii="Times New Roman" w:hAnsi="Times New Roman" w:cs="Times New Roman"/>
          <w:i/>
          <w:sz w:val="24"/>
          <w:szCs w:val="24"/>
        </w:rPr>
        <w:t>Българска Социалдемократическа партия“</w:t>
      </w:r>
      <w:r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общински съветниц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r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бщина Горна Оряховица, област В. Търново, насрочени за </w:t>
      </w:r>
      <w:r w:rsidRPr="00503FD0"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  <w:t>2</w:t>
      </w:r>
      <w:r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10.2019г.</w:t>
      </w:r>
    </w:p>
    <w:p w:rsidR="003D29A2" w:rsidRDefault="003D29A2" w:rsidP="003D2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Pr="006F4D06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.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Pr="006E100C">
        <w:rPr>
          <w:rFonts w:ascii="Times New Roman" w:hAnsi="Times New Roman" w:cs="Times New Roman"/>
          <w:i/>
          <w:sz w:val="24"/>
          <w:szCs w:val="24"/>
        </w:rPr>
        <w:t>ПП „НАЦИОНАЛНО ДВИЖЕНИЕ ЗА СТАБИЛНОСТ И ВЪЗХОД“/НДСВ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кмет на община Горна Оряховица, област В. Търново, насрочени за 27.10.2019 г.</w:t>
      </w:r>
    </w:p>
    <w:p w:rsidR="003D29A2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Pr="006F4D06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.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Pr="006E100C">
        <w:rPr>
          <w:rFonts w:ascii="Times New Roman" w:hAnsi="Times New Roman" w:cs="Times New Roman"/>
          <w:i/>
          <w:sz w:val="24"/>
          <w:szCs w:val="24"/>
        </w:rPr>
        <w:t>ПП „НАЦИОНАЛНО ДВИЖЕНИЕ ЗА СТАБИЛНОСТ И ВЪЗХОД“/НДСВ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. Търново, насрочени за 27.10.2019 г.</w:t>
      </w:r>
    </w:p>
    <w:p w:rsidR="003D29A2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Pr="006F4D06" w:rsidRDefault="003D29A2" w:rsidP="003D29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.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Pr="006E100C">
        <w:rPr>
          <w:rFonts w:ascii="Times New Roman" w:hAnsi="Times New Roman" w:cs="Times New Roman"/>
          <w:i/>
          <w:sz w:val="24"/>
          <w:szCs w:val="24"/>
        </w:rPr>
        <w:t>ПП „НАЦИОНАЛНО ДВИЖЕНИЕ ЗА СТАБИЛНОСТ И ВЪЗХОД“/НДСВ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кмет на кметства в община Горна Оряховица, както следва:- </w:t>
      </w:r>
      <w:r w:rsidRPr="00277F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р. Долна Оряховица, с. Първомайци, с. Поликраище, с. Драганово, с. Върбица, с. Писарево, с. Правда, с. Крушет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срочени за 27.10.2019 г.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9A2" w:rsidRPr="00866040" w:rsidRDefault="003D29A2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т ред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Default="00C12A06" w:rsidP="00C062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докладва про</w:t>
      </w:r>
      <w:r w:rsidR="00C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ект за Решение №26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но </w:t>
      </w:r>
      <w:r w:rsidR="00C0628B" w:rsidRPr="00C0628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ВМРО - БЪЛГАРСКО НАЦИОНАЛНО ДВИЖЕНИЕ”  за участие в изборите за кмет на община Горна Оряховица, област В. Търново, насрочени за 27.10.2019 г.</w:t>
      </w:r>
    </w:p>
    <w:p w:rsidR="00C0628B" w:rsidRPr="00C0628B" w:rsidRDefault="00C0628B" w:rsidP="00C062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866040" w:rsidRPr="00866040" w:rsidRDefault="00866040" w:rsidP="00C1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741DF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Default="00866040" w:rsidP="00647D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C062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2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C0628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0628B" w:rsidRPr="00C0628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ВМРО - БЪЛГАРСКО НАЦИОНАЛНО ДВИЖЕНИЕ”  за участие в изборите за кмет на община Горна Оряховица, област В. Търново, насрочени за 27.10.2019 г.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727B" w:rsidRPr="00866040" w:rsidRDefault="0097727B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2 от Дневния ред</w:t>
      </w:r>
    </w:p>
    <w:p w:rsidR="00647D90" w:rsidRPr="0086604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0628B" w:rsidRPr="00C0628B" w:rsidRDefault="00C12A06" w:rsidP="00C062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доклад</w:t>
      </w:r>
      <w:r w:rsidR="00C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ва проект за Решение №27</w:t>
      </w:r>
      <w:r w:rsid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0628B" w:rsidRPr="00C0628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политическа партия „ВМРО - БЪЛГАРСКО НАЦИОНАЛНО ДВИЖЕНИЕ” за участие в изборите за общински съветници в община Горна Оряховица, област В. Търново, насрочени за </w:t>
      </w:r>
      <w:r w:rsidR="00C0628B" w:rsidRPr="00C0628B"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  <w:t>2</w:t>
      </w:r>
      <w:r w:rsidR="00C0628B" w:rsidRPr="00C0628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10.2019 г.</w:t>
      </w:r>
    </w:p>
    <w:p w:rsidR="00647D90" w:rsidRPr="00647D90" w:rsidRDefault="00647D90" w:rsidP="00647D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5C217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5F005D" w:rsidRPr="00866040" w:rsidRDefault="005F005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628B" w:rsidRPr="00C0628B" w:rsidRDefault="00866040" w:rsidP="00C0628B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C062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27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C0628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0628B" w:rsidRPr="00C0628B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Регистрация на политическа партия „ВМРО - БЪЛГАРСКО НАЦИОНАЛНО ДВИЖЕНИЕ” за участие в изборите за общински съветници в община Горна Оряховица, област В. Търново, насрочени за </w:t>
      </w:r>
      <w:r w:rsidR="00C0628B" w:rsidRPr="00C0628B">
        <w:rPr>
          <w:rFonts w:ascii="Times New Roman" w:eastAsia="Times New Roman" w:hAnsi="Times New Roman" w:cs="Times New Roman"/>
          <w:i/>
          <w:color w:val="000000"/>
          <w:lang w:val="fo-FO" w:eastAsia="bg-BG"/>
        </w:rPr>
        <w:t>2</w:t>
      </w:r>
      <w:r w:rsidR="00C0628B" w:rsidRPr="00C0628B">
        <w:rPr>
          <w:rFonts w:ascii="Times New Roman" w:eastAsia="Times New Roman" w:hAnsi="Times New Roman" w:cs="Times New Roman"/>
          <w:i/>
          <w:color w:val="000000"/>
          <w:lang w:eastAsia="bg-BG"/>
        </w:rPr>
        <w:t>7.10.2019 г.</w:t>
      </w: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3 от Дневния ред</w:t>
      </w:r>
    </w:p>
    <w:p w:rsidR="00647D90" w:rsidRPr="00647D90" w:rsidRDefault="00C12A06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="00866040"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C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28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E211A5" w:rsidRPr="00E211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ВМРО - БЪЛГАРСКО НАЦИОНАЛНО ДВИЖЕНИЕ” за участие в изборите за кмет на кметства в община Горна Оряховица, както следва:- гр. Долна Оряховица , с. Първомайци, с. Поликраище, с. Драганово, с. Върбица, с. Писарево, с. Правда, с. Крушето, с. Янтра, с. Горски долен Тръмбеш, насрочени за 27.10.2019 г.</w:t>
      </w:r>
    </w:p>
    <w:p w:rsidR="00866040" w:rsidRPr="00866040" w:rsidRDefault="00866040" w:rsidP="00647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5C217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5F005D" w:rsidRDefault="005F005D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86604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E211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28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E211A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211A5" w:rsidRPr="00E211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ВМРО - БЪЛГАРСКО НАЦИОНАЛНО ДВИЖЕНИЕ” за участие в изборите за кмет на кметства в община Горна Оряховица, както следва:- гр. Долна Оряховица , с. Първомайци, с. Поликраище, с. Драганово, с. Върбица, с. Писарево, с. Правда, с. Крушето, с. Янтра, с. Горски долен Тръмбеш, насрочени за 27.10.2019 г.</w:t>
      </w:r>
    </w:p>
    <w:p w:rsidR="00057531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6ACB" w:rsidRDefault="00F96ACB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E33CBD" w:rsidRDefault="00E33CB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5F5142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4</w:t>
      </w:r>
      <w:r w:rsidR="00C45C8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5F005D" w:rsidRDefault="00C45C85" w:rsidP="005F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</w:t>
      </w:r>
      <w:r w:rsidR="005F00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5F005D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5F005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="005F005D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5F005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Алтернативата на гражданите“</w:t>
      </w:r>
      <w:r w:rsidR="005F005D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</w:t>
      </w:r>
      <w:r w:rsidR="005F005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="005F005D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елико Търново, насрочени за 27 октомври 2019 г.;</w:t>
      </w:r>
    </w:p>
    <w:p w:rsidR="00C45C85" w:rsidRDefault="00C45C85" w:rsidP="005F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9014D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05D" w:rsidRDefault="00C45C85" w:rsidP="005F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5F00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29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5F005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5F005D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5F005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="005F005D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5F005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Алтернативата на гражданите“</w:t>
      </w:r>
      <w:r w:rsidR="005F005D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</w:t>
      </w:r>
      <w:r w:rsidR="005F005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="005F005D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елико Търново, насрочени за 27 октомври 2019 г.;</w:t>
      </w:r>
    </w:p>
    <w:p w:rsidR="00C45C85" w:rsidRDefault="00C45C85" w:rsidP="005F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Default="00F96ACB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45C85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45C85" w:rsidRDefault="00C45C85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5 от Дневния ред</w:t>
      </w:r>
    </w:p>
    <w:p w:rsidR="005F5142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30 относно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Алтернативата на гражданите“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община Горна Оряховица, област Велико Търново, насрочени за 27 октомври 2019 г.;</w:t>
      </w:r>
    </w:p>
    <w:p w:rsidR="005F5142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2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След проведеното гласуване, ОИК Горна Оряховица</w:t>
      </w: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30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Алтернативата на гражданите“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община Горна Оряховица, област Велико Търново, насрочени за 27 октомври 2019 г.;</w:t>
      </w:r>
    </w:p>
    <w:p w:rsidR="005F5142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057531" w:rsidRDefault="005F5142" w:rsidP="005F5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5F5142" w:rsidRPr="00C45C85" w:rsidRDefault="005F5142" w:rsidP="005F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3CBD" w:rsidRPr="00866040" w:rsidRDefault="00C45C85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6</w:t>
      </w:r>
      <w:r w:rsidR="00E33C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DB7AC6" w:rsidRDefault="00E33CBD" w:rsidP="00DB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5F00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7531" w:rsidRPr="000575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Алтернативата на гражданите“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а в 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Горна Оряховица,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кто следва: 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р.Долна Оряховица,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.Драганово, 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ърв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майци, с.Поликраище,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. Писарево, с. Върбица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с.Крушето, с.Правда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057531" w:rsidRDefault="00057531" w:rsidP="00DB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5C217F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7AC6" w:rsidRDefault="00E33CBD" w:rsidP="00DB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DB7A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31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DB7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Алтернативата на гражданите“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а в 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Горна Оряховица,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кто следва: 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р.Долна Оряховица,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.Драганово, 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ърв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майци, с.Поликраище,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. Писарево, с. Върбица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с.Крушето, с.Правда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E33CBD" w:rsidRDefault="00E33CBD" w:rsidP="00DB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6ACB" w:rsidRDefault="00F96ACB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057531" w:rsidRDefault="00F96ACB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7531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5F5142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7</w:t>
      </w:r>
      <w:r w:rsidR="00C45C8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DB7AC6" w:rsidRPr="006F4D06" w:rsidRDefault="00C45C85" w:rsidP="00DB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DB7AC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3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DB7AC6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естна коалиция „Съюз на Демократичните Сили” </w:t>
      </w:r>
      <w:r w:rsidR="00DB7AC6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="00DB7AC6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. Търново, насрочени за 27.10.2019 г.</w:t>
      </w:r>
    </w:p>
    <w:p w:rsidR="00DB7AC6" w:rsidRDefault="00DB7AC6" w:rsidP="00DB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45C85" w:rsidRDefault="00C45C85" w:rsidP="00DB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5C217F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7AC6" w:rsidRPr="006F4D06" w:rsidRDefault="00C45C85" w:rsidP="00DB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DB7A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32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DB7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DB7AC6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естна коалиция „Съюз на Демократичните Сили” </w:t>
      </w:r>
      <w:r w:rsidR="00DB7AC6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="00DB7AC6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. Търново, насрочени за 27.10.2019 г.</w:t>
      </w:r>
    </w:p>
    <w:p w:rsidR="00DB7AC6" w:rsidRDefault="00DB7AC6" w:rsidP="00DB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45C85" w:rsidRDefault="00C45C85" w:rsidP="00DB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057531" w:rsidRDefault="00F96ACB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45C85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8 от Дневния ред</w:t>
      </w:r>
    </w:p>
    <w:p w:rsidR="005F5142" w:rsidRPr="006F4D06" w:rsidRDefault="005F5142" w:rsidP="005F5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33 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„Съюз на Демократичните Сили”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община Горна Оряховица, област В. Търново, насрочени за 27.10.2019 г.</w:t>
      </w:r>
    </w:p>
    <w:p w:rsidR="005F5142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2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5F5142" w:rsidRPr="00866040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6F4D06" w:rsidRDefault="005F5142" w:rsidP="005F5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33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„Съюз на Демократичните Сили”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община Горна Оряховица, област В. Търново, насрочени за 27.10.2019 г.</w:t>
      </w:r>
    </w:p>
    <w:p w:rsidR="005F5142" w:rsidRDefault="005F5142" w:rsidP="005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Default="005F5142" w:rsidP="005F5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5142" w:rsidRPr="00057531" w:rsidRDefault="005F5142" w:rsidP="005F5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                               «                             «</w:t>
      </w:r>
    </w:p>
    <w:p w:rsidR="005F5142" w:rsidRDefault="005F5142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9 от Дневния ред</w:t>
      </w:r>
    </w:p>
    <w:p w:rsidR="00DB7AC6" w:rsidRDefault="00647D90" w:rsidP="00DB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DB7AC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3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Съюз на Демократичните Сили</w:t>
      </w:r>
      <w:r w:rsidR="00DB7AC6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”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а в 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Горна Оряховица,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кто следва: 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р.Долна Оряховица,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.Драганово, 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ърв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майци, с.Поликраище,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. Писарево, с. Върбица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с.Крушето, с.Правда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5C217F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7AC6" w:rsidRDefault="00647D90" w:rsidP="00DB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DB7A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34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DB7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Съюз на Демократичните Сили</w:t>
      </w:r>
      <w:r w:rsidR="00DB7AC6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”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а в 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Горна Оряховица,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кто следва: 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р.Долна Оряховица, 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.Драганово, 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ърв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майци, с.Поликраище,</w:t>
      </w:r>
      <w:r w:rsidR="00DB7AC6"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. Писарево, с. Върбица</w:t>
      </w:r>
      <w:r w:rsidR="00DB7A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с.Крушето, с.Правда</w:t>
      </w:r>
      <w:r w:rsidR="00DB7AC6"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CA302D" w:rsidRPr="00866040" w:rsidRDefault="00CA302D" w:rsidP="00647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057531" w:rsidRDefault="00647D90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0 от Дневния ред</w:t>
      </w:r>
    </w:p>
    <w:p w:rsidR="00CA302D" w:rsidRPr="006F4D06" w:rsidRDefault="00647D90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DB7AC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3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„БСП ЗА БЪЛГАРИЯ /ПП“АЛТЕРНАТИВА ЗА БЪЛГАРСКО БЪЗРАЖДАНЕ“(АБВ), ПП“ДВИЖЕНИЕ 21“/”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кмет на община Горна Оряховица, област В. Търново, насрочени за 27.10.2019 г.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5C217F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Default="00647D90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DB7A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35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„БСП ЗА БЪЛГАРИЯ /ПП“АЛТЕРНАТИВА ЗА БЪЛГАРСКО БЪЗРАЖДАНЕ“(АБВ), ПП“ДВИЖЕНИЕ 21“/”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кмет на община Горна Оряховица, област В. Търново, насрочени за 27.10.2019 г.</w:t>
      </w:r>
    </w:p>
    <w:p w:rsidR="00F96ACB" w:rsidRPr="006F4D06" w:rsidRDefault="00F96ACB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057531" w:rsidRDefault="00CA302D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7D90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1 от Дневния ред</w:t>
      </w:r>
    </w:p>
    <w:p w:rsidR="00CA302D" w:rsidRPr="006F4D06" w:rsidRDefault="00647D90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CA30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 3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„БСП ЗА БЪЛГАРИЯ /ПП“АЛТЕРНАТИВА ЗА БЪЛГАРСКО БЪЗРАЖДАНЕ“(АБВ), ПП“ДВИЖЕНИЕ 21“/”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. Търново, насрочени за 27.10.2019 г.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5C217F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6F4D06" w:rsidRDefault="00647D90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CA30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6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CA302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стна коалиция „БСП ЗА БЪЛГАРИЯ /ПП“АЛТЕРНАТИВА ЗА БЪЛГАРСКО БЪЗРАЖДАНЕ“(АБВ), ПП“ДВИЖЕНИЕ 21“/”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. Търново, насрочени за 27.10.2019 г.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Default="00CA302D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057531" w:rsidRDefault="00CA302D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7D90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Pr="0086604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2 от Дневния ред</w:t>
      </w:r>
    </w:p>
    <w:p w:rsidR="00CA302D" w:rsidRPr="00861874" w:rsidRDefault="00647D90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CA30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 3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естна коалиция „БСП ЗА БЪЛГАРИЯ /ПП“АЛТЕРНАТИВА ЗА БЪЛГАРСКО БЪЗРАЖДАНЕ“(АБВ), </w:t>
      </w:r>
      <w:r w:rsidR="00CA302D" w:rsidRPr="0086187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П“ДВИЖЕНИЕ 21“/”за участие в изборите за кмет на кметства в община Горна Оряховица, както следва: </w:t>
      </w:r>
      <w:r w:rsidR="00CA302D" w:rsidRPr="00861874">
        <w:rPr>
          <w:rFonts w:ascii="Times New Roman" w:hAnsi="Times New Roman" w:cs="Times New Roman"/>
          <w:i/>
        </w:rPr>
        <w:t>гр.Долна Оряховица, с.Върбица, с.Писарево, с.Горски Долен Тръмбеш, с.Драганово, с.Първомайци, с.Поликраище, с.Правда, с.Крушето, с.Янтра,</w:t>
      </w:r>
      <w:r w:rsidR="00CA302D" w:rsidRPr="0086187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срочени за 27 октомври 2019 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1874" w:rsidRDefault="00647D90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CA30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37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CA302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естна коалиция „БСП ЗА БЪЛГАРИЯ /ПП“АЛТЕРНАТИВА ЗА БЪЛГАРСКО БЪЗРАЖДАНЕ“(АБВ), </w:t>
      </w:r>
      <w:r w:rsidR="00CA302D" w:rsidRPr="0086187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П“ДВИЖЕНИЕ 21“/”за участие в изборите за кмет на кметства в община Горна Оряховица, както следва: </w:t>
      </w:r>
      <w:r w:rsidR="00CA302D" w:rsidRPr="00861874">
        <w:rPr>
          <w:rFonts w:ascii="Times New Roman" w:hAnsi="Times New Roman" w:cs="Times New Roman"/>
          <w:i/>
        </w:rPr>
        <w:t>гр.Долна Оряховица, с.Върбица, с.Писарево, с.Горски Долен Тръмбеш, с.Драганово, с.Първомайци, с.Поликраище, с.Правда, с.Крушето, с.Янтра,</w:t>
      </w:r>
      <w:r w:rsidR="00CA302D" w:rsidRPr="0086187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срочени за 27 октомври 2019 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Default="00CA302D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057531" w:rsidRDefault="00CA302D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7D90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3 от Дневния ред</w:t>
      </w:r>
    </w:p>
    <w:p w:rsidR="00CA302D" w:rsidRPr="006F4D06" w:rsidRDefault="00B45D89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CA30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 3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П АТАКА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община Горна Оряховица, област В. Търново, насрочени за 27.10.2019 г.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запознаване с проекта на решението и проведените разисквания, Бе проведено гласуване както следва: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6F4D06" w:rsidRDefault="00B45D89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CA30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38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CA302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П АТАКА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община Горна Оряховица, област В. Търново, насрочени за 27.10.2019 г.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F9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057531" w:rsidRDefault="00B45D89" w:rsidP="00B45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4 от Дневния ред</w:t>
      </w:r>
    </w:p>
    <w:p w:rsidR="00CA302D" w:rsidRPr="009D6989" w:rsidRDefault="00B45D89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CA3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ция на ПП АТАКА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общински съветници в община Горна Оряховица, област В. Търново, насрочени за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  <w:t>2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10.2019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B45D89" w:rsidRPr="00866040" w:rsidRDefault="00B45D89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9D6989" w:rsidRDefault="00B45D89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CA30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39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CA302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ция на ПП АТАКА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общински съветници в община Горна Оряховица, област В. Търново, насрочени за 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  <w:t>2</w:t>
      </w:r>
      <w:r w:rsidR="00CA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10.2019</w:t>
      </w:r>
      <w:r w:rsidR="00CA302D"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Default="00B45D89" w:rsidP="00CA3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A302D" w:rsidRDefault="00CA302D" w:rsidP="00CA3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5 от Дневния ред</w:t>
      </w:r>
    </w:p>
    <w:p w:rsidR="00CA302D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 40 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П АТАКА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кмет на кметства в община Горна Оряховица, както следва:- гр. Долна Оряховица , с. Първомайци, с. Поликраище, с. Драганово, с. Върбица, с. Писарево, с. Правда, с. Крушето, с. Янтра, с. Горски долен Тръмбеш, насрочени за 27.10.2019 г.</w:t>
      </w:r>
    </w:p>
    <w:p w:rsidR="00CA302D" w:rsidRDefault="00CA302D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0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П АТАКА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кмет на кметства в община Горна Оряховица, както следва:- гр. Долна Оряховица , с. Първомайци, с. Поликраище, с. Драганово, с. Върбица, с. Писарево, с. Правда, с. Крушето, с. Янтра, с. Горски долен Тръмбеш, насрочени за 27.10.2019 г.</w:t>
      </w:r>
    </w:p>
    <w:p w:rsidR="00CA302D" w:rsidRDefault="00CA302D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Default="00CA302D" w:rsidP="00CA3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A302D" w:rsidRDefault="00CA302D" w:rsidP="00CA302D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6 от Дневния ред</w:t>
      </w:r>
    </w:p>
    <w:p w:rsidR="00CA302D" w:rsidRDefault="00CA302D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 41 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ция на </w:t>
      </w:r>
      <w:r w:rsidRPr="006463A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Pr="00DF5BED">
        <w:rPr>
          <w:rFonts w:ascii="Times New Roman" w:hAnsi="Times New Roman" w:cs="Times New Roman"/>
          <w:i/>
          <w:sz w:val="24"/>
          <w:szCs w:val="24"/>
        </w:rPr>
        <w:t>СЪЮЗ НА СВОБОДНИТЕ ДЕМОКРА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63A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общински съветниц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бщина Горна Оряховица, област В. Търново, насрочени за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10.2019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</w:t>
      </w:r>
    </w:p>
    <w:p w:rsidR="00CA302D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Default="00CA302D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1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ция на </w:t>
      </w:r>
      <w:r w:rsidRPr="006463A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Pr="00DF5BED">
        <w:rPr>
          <w:rFonts w:ascii="Times New Roman" w:hAnsi="Times New Roman" w:cs="Times New Roman"/>
          <w:i/>
          <w:sz w:val="24"/>
          <w:szCs w:val="24"/>
        </w:rPr>
        <w:t>СЪЮЗ НА СВОБОДНИТЕ ДЕМОКРА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63A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общински съветниц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бщина Горна Оряховица, област В. Търново, насрочени за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10.2019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</w:t>
      </w:r>
    </w:p>
    <w:p w:rsidR="00CA302D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Default="00CA302D" w:rsidP="00CA3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A302D" w:rsidRPr="00CA302D" w:rsidRDefault="00CA302D" w:rsidP="00CA3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7 от Дневния ред</w:t>
      </w:r>
    </w:p>
    <w:p w:rsidR="00CA302D" w:rsidRPr="00503FD0" w:rsidRDefault="00CA302D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 42 относно </w:t>
      </w:r>
      <w:r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П „</w:t>
      </w:r>
      <w:r w:rsidRPr="00503FD0">
        <w:rPr>
          <w:rFonts w:ascii="Times New Roman" w:hAnsi="Times New Roman" w:cs="Times New Roman"/>
          <w:i/>
          <w:sz w:val="24"/>
          <w:szCs w:val="24"/>
        </w:rPr>
        <w:t>Българска Социалдемократическа партия“</w:t>
      </w:r>
      <w:r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общински съветниц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r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бщина Горна Оряховица, област В. Търново, насрочени за </w:t>
      </w:r>
      <w:r w:rsidRPr="00503FD0"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  <w:t>2</w:t>
      </w:r>
      <w:r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10.2019г.</w:t>
      </w:r>
    </w:p>
    <w:p w:rsidR="00CA302D" w:rsidRDefault="00CA302D" w:rsidP="00CA3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503FD0" w:rsidRDefault="00CA302D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2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3736C"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П „</w:t>
      </w:r>
      <w:r w:rsidR="00E3736C" w:rsidRPr="00503FD0">
        <w:rPr>
          <w:rFonts w:ascii="Times New Roman" w:hAnsi="Times New Roman" w:cs="Times New Roman"/>
          <w:i/>
          <w:sz w:val="24"/>
          <w:szCs w:val="24"/>
        </w:rPr>
        <w:t>Българска Социалдемократическа партия“</w:t>
      </w:r>
      <w:r w:rsidR="00E3736C"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общински съветници </w:t>
      </w:r>
      <w:r w:rsidR="00E373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r w:rsidR="00E3736C"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бщина Горна Оряховица, област В. Търново, насрочени за </w:t>
      </w:r>
      <w:r w:rsidR="00E3736C" w:rsidRPr="00503FD0"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  <w:t>2</w:t>
      </w:r>
      <w:r w:rsidR="00E3736C" w:rsidRPr="00503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10.2019г.</w:t>
      </w:r>
    </w:p>
    <w:p w:rsidR="00CA302D" w:rsidRDefault="00CA302D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Pr="00866040" w:rsidRDefault="00CA302D" w:rsidP="00C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02D" w:rsidRDefault="00CA302D" w:rsidP="00CA3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B45D89" w:rsidRDefault="00B45D89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8 от Дневния ред</w:t>
      </w:r>
    </w:p>
    <w:p w:rsidR="00E3736C" w:rsidRPr="006F4D06" w:rsidRDefault="00E3736C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 43 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Pr="006E100C">
        <w:rPr>
          <w:rFonts w:ascii="Times New Roman" w:hAnsi="Times New Roman" w:cs="Times New Roman"/>
          <w:i/>
          <w:sz w:val="24"/>
          <w:szCs w:val="24"/>
        </w:rPr>
        <w:t>ПП „НАЦИОНАЛНО ДВИЖЕНИЕ ЗА СТАБИЛНОСТ И ВЪЗХОД“/НДСВ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кмет на община Горна Оряховица, област В. Търново, насрочени за 27.10.2019 г.</w:t>
      </w:r>
    </w:p>
    <w:p w:rsidR="00E3736C" w:rsidRDefault="00E3736C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6F4D06" w:rsidRDefault="00E3736C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3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Pr="006E100C">
        <w:rPr>
          <w:rFonts w:ascii="Times New Roman" w:hAnsi="Times New Roman" w:cs="Times New Roman"/>
          <w:i/>
          <w:sz w:val="24"/>
          <w:szCs w:val="24"/>
        </w:rPr>
        <w:t>ПП „НАЦИОНАЛНО ДВИЖЕНИЕ ЗА СТАБИЛНОСТ И ВЪЗХОД“/НДСВ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кмет на община Горна Оряховица, област В. Търново, насрочени за 27.10.2019 г.</w:t>
      </w:r>
    </w:p>
    <w:p w:rsidR="00E3736C" w:rsidRDefault="00E3736C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Default="00E3736C" w:rsidP="00E37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A302D" w:rsidRDefault="00CA302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9 от Дневния ред</w:t>
      </w:r>
    </w:p>
    <w:p w:rsidR="00E3736C" w:rsidRPr="006F4D06" w:rsidRDefault="00E3736C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 44 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Pr="006E100C">
        <w:rPr>
          <w:rFonts w:ascii="Times New Roman" w:hAnsi="Times New Roman" w:cs="Times New Roman"/>
          <w:i/>
          <w:sz w:val="24"/>
          <w:szCs w:val="24"/>
        </w:rPr>
        <w:t>ПП „НАЦИОНАЛНО ДВИЖЕНИЕ ЗА СТАБИЛНОСТ И ВЪЗХОД“/НДСВ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. Търново, насрочени за 27.10.2019 г.</w:t>
      </w:r>
    </w:p>
    <w:p w:rsidR="00E3736C" w:rsidRDefault="00E3736C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6F4D06" w:rsidRDefault="00E3736C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4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Pr="006E100C">
        <w:rPr>
          <w:rFonts w:ascii="Times New Roman" w:hAnsi="Times New Roman" w:cs="Times New Roman"/>
          <w:i/>
          <w:sz w:val="24"/>
          <w:szCs w:val="24"/>
        </w:rPr>
        <w:t>ПП „НАЦИОНАЛНО ДВИЖЕНИЕ ЗА СТАБИЛНОСТ И ВЪЗХОД“/НДСВ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. Търново, насрочени за 27.10.2019 г.</w:t>
      </w:r>
    </w:p>
    <w:p w:rsidR="00E3736C" w:rsidRPr="00866040" w:rsidRDefault="00E3736C" w:rsidP="00F9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Default="00E3736C" w:rsidP="00E37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E3736C" w:rsidRDefault="00E3736C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20 от Дневния ред</w:t>
      </w:r>
    </w:p>
    <w:p w:rsidR="00E3736C" w:rsidRPr="006F4D06" w:rsidRDefault="00E3736C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 45 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Pr="006E100C">
        <w:rPr>
          <w:rFonts w:ascii="Times New Roman" w:hAnsi="Times New Roman" w:cs="Times New Roman"/>
          <w:i/>
          <w:sz w:val="24"/>
          <w:szCs w:val="24"/>
        </w:rPr>
        <w:t>ПП „НАЦИОНАЛНО ДВИЖЕНИЕ ЗА СТАБИЛНОСТ И ВЪЗХОД“/НДСВ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кмет на кметства в община Горна Оряховица, както следва:- </w:t>
      </w:r>
      <w:r w:rsidRPr="00277F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р. Долна Оряховица, с. Първомайци, с. Поликраище, с. Драганово, с. Върбица, с. Писарево, с. Правда, с. Крушет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срочени за 27.10.2019 г.</w:t>
      </w:r>
    </w:p>
    <w:p w:rsidR="00E3736C" w:rsidRDefault="00E3736C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F96A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3736C" w:rsidRPr="00866040" w:rsidRDefault="00E3736C" w:rsidP="00E3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Pr="006F4D06" w:rsidRDefault="00E3736C" w:rsidP="00E3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5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 w:rsidRPr="006E100C">
        <w:rPr>
          <w:rFonts w:ascii="Times New Roman" w:hAnsi="Times New Roman" w:cs="Times New Roman"/>
          <w:i/>
          <w:sz w:val="24"/>
          <w:szCs w:val="24"/>
        </w:rPr>
        <w:t>ПП „НАЦИОНАЛНО ДВИЖЕНИЕ ЗА СТАБИЛНОСТ И ВЪЗХОД“/НДСВ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частие в изборите за кмет на кметства в община Горна Оряховица, както следва:- </w:t>
      </w:r>
      <w:r w:rsidRPr="00277F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р. Долна Оряховица, с. Първомайци, с. Поликраище, с. Драганово, с. Върбица, с. Писарево, с. Правда, с. Крушет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6F4D0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срочени за 27.10.2019 г.</w:t>
      </w:r>
    </w:p>
    <w:p w:rsidR="00E3736C" w:rsidRPr="00866040" w:rsidRDefault="00E3736C" w:rsidP="00F9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36C" w:rsidRDefault="00E3736C" w:rsidP="00E37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E3736C" w:rsidRDefault="00E3736C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F96ACB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, в 17:30ч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беше закрито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ПРЕДСЕДАТЕЛ</w:t>
      </w:r>
      <w:proofErr w:type="gramStart"/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</w:t>
      </w:r>
      <w:r w:rsidR="00F304A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............................................</w:t>
      </w:r>
      <w:proofErr w:type="gramEnd"/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0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(Иван илиев)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 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</w:t>
      </w:r>
    </w:p>
    <w:p w:rsidR="00866040" w:rsidRPr="00866040" w:rsidRDefault="00E3736C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секретар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.................................</w:t>
      </w:r>
      <w:r w:rsidR="00F304A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. </w:t>
      </w:r>
    </w:p>
    <w:p w:rsidR="00D36039" w:rsidRPr="00F96ACB" w:rsidRDefault="00866040" w:rsidP="00F9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                                                                     </w:t>
      </w:r>
      <w:r w:rsidR="00E3736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(</w:t>
      </w:r>
      <w:proofErr w:type="gramStart"/>
      <w:r w:rsidR="00E3736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милка</w:t>
      </w:r>
      <w:proofErr w:type="gramEnd"/>
      <w:r w:rsidR="00E3736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ламбева-стефанова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) </w:t>
      </w:r>
    </w:p>
    <w:sectPr w:rsidR="00D36039" w:rsidRPr="00F96A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B4" w:rsidRDefault="006F0FB4" w:rsidP="00BD27CE">
      <w:pPr>
        <w:spacing w:after="0" w:line="240" w:lineRule="auto"/>
      </w:pPr>
      <w:r>
        <w:separator/>
      </w:r>
    </w:p>
  </w:endnote>
  <w:endnote w:type="continuationSeparator" w:id="0">
    <w:p w:rsidR="006F0FB4" w:rsidRDefault="006F0FB4" w:rsidP="00BD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02539"/>
      <w:docPartObj>
        <w:docPartGallery w:val="Page Numbers (Bottom of Page)"/>
        <w:docPartUnique/>
      </w:docPartObj>
    </w:sdtPr>
    <w:sdtEndPr/>
    <w:sdtContent>
      <w:p w:rsidR="005F5142" w:rsidRDefault="005F51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7B">
          <w:rPr>
            <w:noProof/>
          </w:rPr>
          <w:t>13</w:t>
        </w:r>
        <w:r>
          <w:fldChar w:fldCharType="end"/>
        </w:r>
      </w:p>
    </w:sdtContent>
  </w:sdt>
  <w:p w:rsidR="005F5142" w:rsidRDefault="005F51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B4" w:rsidRDefault="006F0FB4" w:rsidP="00BD27CE">
      <w:pPr>
        <w:spacing w:after="0" w:line="240" w:lineRule="auto"/>
      </w:pPr>
      <w:r>
        <w:separator/>
      </w:r>
    </w:p>
  </w:footnote>
  <w:footnote w:type="continuationSeparator" w:id="0">
    <w:p w:rsidR="006F0FB4" w:rsidRDefault="006F0FB4" w:rsidP="00BD2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40"/>
    <w:rsid w:val="00057531"/>
    <w:rsid w:val="000E177B"/>
    <w:rsid w:val="00156F44"/>
    <w:rsid w:val="00165D00"/>
    <w:rsid w:val="00175D28"/>
    <w:rsid w:val="001A7820"/>
    <w:rsid w:val="002027FD"/>
    <w:rsid w:val="00230317"/>
    <w:rsid w:val="00261230"/>
    <w:rsid w:val="00344EAE"/>
    <w:rsid w:val="00376FFD"/>
    <w:rsid w:val="003822F4"/>
    <w:rsid w:val="003C1E95"/>
    <w:rsid w:val="003D29A2"/>
    <w:rsid w:val="003E7F81"/>
    <w:rsid w:val="004C77C0"/>
    <w:rsid w:val="005463BE"/>
    <w:rsid w:val="005C217F"/>
    <w:rsid w:val="005F005D"/>
    <w:rsid w:val="005F5142"/>
    <w:rsid w:val="006072CC"/>
    <w:rsid w:val="006278AA"/>
    <w:rsid w:val="00647D90"/>
    <w:rsid w:val="006D0B7D"/>
    <w:rsid w:val="006F0FB4"/>
    <w:rsid w:val="00734E39"/>
    <w:rsid w:val="00741DF1"/>
    <w:rsid w:val="00762772"/>
    <w:rsid w:val="00866040"/>
    <w:rsid w:val="008A760E"/>
    <w:rsid w:val="008C0C14"/>
    <w:rsid w:val="0097727B"/>
    <w:rsid w:val="00A47867"/>
    <w:rsid w:val="00A5280C"/>
    <w:rsid w:val="00B006F2"/>
    <w:rsid w:val="00B45D89"/>
    <w:rsid w:val="00BD27CE"/>
    <w:rsid w:val="00C0628B"/>
    <w:rsid w:val="00C12A06"/>
    <w:rsid w:val="00C31CF7"/>
    <w:rsid w:val="00C45C85"/>
    <w:rsid w:val="00C9014D"/>
    <w:rsid w:val="00CA302D"/>
    <w:rsid w:val="00CD703C"/>
    <w:rsid w:val="00CF10AE"/>
    <w:rsid w:val="00D36039"/>
    <w:rsid w:val="00D84A89"/>
    <w:rsid w:val="00DA7155"/>
    <w:rsid w:val="00DB7AC6"/>
    <w:rsid w:val="00E211A5"/>
    <w:rsid w:val="00E33CBD"/>
    <w:rsid w:val="00E3736C"/>
    <w:rsid w:val="00F304AD"/>
    <w:rsid w:val="00F96ACB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  <w:style w:type="paragraph" w:styleId="a7">
    <w:name w:val="Balloon Text"/>
    <w:basedOn w:val="a"/>
    <w:link w:val="a8"/>
    <w:uiPriority w:val="99"/>
    <w:semiHidden/>
    <w:unhideWhenUsed/>
    <w:rsid w:val="00A5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52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  <w:style w:type="paragraph" w:styleId="a7">
    <w:name w:val="Balloon Text"/>
    <w:basedOn w:val="a"/>
    <w:link w:val="a8"/>
    <w:uiPriority w:val="99"/>
    <w:semiHidden/>
    <w:unhideWhenUsed/>
    <w:rsid w:val="00A5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52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FBA0-638D-4B18-ADD0-A3EA2F97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103.</dc:creator>
  <cp:lastModifiedBy>ob 103.</cp:lastModifiedBy>
  <cp:revision>3</cp:revision>
  <cp:lastPrinted>2019-09-16T14:30:00Z</cp:lastPrinted>
  <dcterms:created xsi:type="dcterms:W3CDTF">2019-09-16T14:34:00Z</dcterms:created>
  <dcterms:modified xsi:type="dcterms:W3CDTF">2019-09-16T14:36:00Z</dcterms:modified>
</cp:coreProperties>
</file>